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5821_PRACTICAL PHYSIOLOGICAL CHEMISTRY THIRTEENTH EDITION_p143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5821_PRACTICAL PHYSIOLOGICAL CHEMISTRY THIRTEENTH EDITION_p14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82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5821_PRACTICAL PHYSIOLOGICAL CHEMISTRY THIRTEENTH EDITION_p14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